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6410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66410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6410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ull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19 International Conference on Blockchain Technology (ICBCT 2019)会议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14日：出发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5日：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6日：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7日：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8日：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19日：返程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CC0B7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F3" w:rsidRDefault="001F69F3" w:rsidP="00F65604">
      <w:r>
        <w:separator/>
      </w:r>
    </w:p>
  </w:endnote>
  <w:endnote w:type="continuationSeparator" w:id="0">
    <w:p w:rsidR="001F69F3" w:rsidRDefault="001F69F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F3" w:rsidRDefault="001F69F3" w:rsidP="00F65604">
      <w:r>
        <w:separator/>
      </w:r>
    </w:p>
  </w:footnote>
  <w:footnote w:type="continuationSeparator" w:id="0">
    <w:p w:rsidR="001F69F3" w:rsidRDefault="001F69F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1F69F3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64103"/>
    <w:rsid w:val="006726DC"/>
    <w:rsid w:val="008030D2"/>
    <w:rsid w:val="009F2FEF"/>
    <w:rsid w:val="00B042F1"/>
    <w:rsid w:val="00B13644"/>
    <w:rsid w:val="00B3604D"/>
    <w:rsid w:val="00C9695A"/>
    <w:rsid w:val="00CC0B7F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3C20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C388-4FF0-4E9A-A110-16D3891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3-05T00:46:00Z</dcterms:modified>
</cp:coreProperties>
</file>